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D5" w:rsidRDefault="00342406" w:rsidP="00342406">
      <w:pPr>
        <w:jc w:val="center"/>
      </w:pPr>
      <w:r>
        <w:rPr>
          <w:noProof/>
        </w:rPr>
        <w:drawing>
          <wp:inline distT="0" distB="0" distL="0" distR="0" wp14:anchorId="7B3F487A" wp14:editId="45CC5925">
            <wp:extent cx="1857375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798" cy="9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06" w:rsidRPr="00342406" w:rsidRDefault="00342406" w:rsidP="00342406">
      <w:pPr>
        <w:jc w:val="center"/>
        <w:rPr>
          <w:b/>
          <w:sz w:val="36"/>
          <w:szCs w:val="36"/>
        </w:rPr>
      </w:pPr>
      <w:r w:rsidRPr="00342406">
        <w:rPr>
          <w:b/>
          <w:sz w:val="36"/>
          <w:szCs w:val="36"/>
        </w:rPr>
        <w:t>Risen Ranch Horsemanship Bible Camp Event Registration</w:t>
      </w:r>
    </w:p>
    <w:p w:rsidR="00342406" w:rsidRDefault="00342406" w:rsidP="00342406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469" w:tblpY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3"/>
      </w:tblGrid>
      <w:tr w:rsidR="00AD0994" w:rsidTr="00AD0994">
        <w:trPr>
          <w:trHeight w:val="300"/>
        </w:trPr>
        <w:tc>
          <w:tcPr>
            <w:tcW w:w="6983" w:type="dxa"/>
          </w:tcPr>
          <w:p w:rsidR="00AD0994" w:rsidRDefault="00AD0994" w:rsidP="00AD09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AD0994" w:rsidRPr="00342406" w:rsidRDefault="00342406" w:rsidP="00342406">
      <w:pPr>
        <w:jc w:val="both"/>
        <w:rPr>
          <w:b/>
          <w:sz w:val="28"/>
          <w:szCs w:val="28"/>
        </w:rPr>
      </w:pPr>
      <w:r w:rsidRPr="00342406">
        <w:rPr>
          <w:b/>
          <w:sz w:val="28"/>
          <w:szCs w:val="28"/>
        </w:rPr>
        <w:t>C</w:t>
      </w:r>
      <w:r w:rsidR="00AD0994">
        <w:rPr>
          <w:b/>
          <w:sz w:val="28"/>
          <w:szCs w:val="28"/>
        </w:rPr>
        <w:t>ampers Name:</w:t>
      </w:r>
      <w:r w:rsidR="00673DAA">
        <w:rPr>
          <w:b/>
          <w:sz w:val="28"/>
          <w:szCs w:val="28"/>
        </w:rPr>
        <w:t xml:space="preserve"> </w:t>
      </w:r>
    </w:p>
    <w:p w:rsidR="00342406" w:rsidRPr="00342406" w:rsidRDefault="00342406" w:rsidP="00342406">
      <w:pPr>
        <w:jc w:val="both"/>
        <w:rPr>
          <w:b/>
          <w:sz w:val="28"/>
          <w:szCs w:val="28"/>
        </w:rPr>
      </w:pPr>
    </w:p>
    <w:p w:rsidR="006F4F90" w:rsidRDefault="006F4F90" w:rsidP="00342406">
      <w:pPr>
        <w:jc w:val="both"/>
        <w:rPr>
          <w:b/>
          <w:sz w:val="28"/>
          <w:szCs w:val="28"/>
        </w:rPr>
      </w:pPr>
    </w:p>
    <w:p w:rsidR="00342406" w:rsidRPr="00342406" w:rsidRDefault="00342406" w:rsidP="00342406">
      <w:pPr>
        <w:jc w:val="both"/>
        <w:rPr>
          <w:b/>
          <w:sz w:val="28"/>
          <w:szCs w:val="28"/>
        </w:rPr>
      </w:pPr>
      <w:r w:rsidRPr="00342406">
        <w:rPr>
          <w:b/>
          <w:sz w:val="28"/>
          <w:szCs w:val="28"/>
        </w:rPr>
        <w:t>Check One Event:</w:t>
      </w:r>
    </w:p>
    <w:p w:rsidR="00342406" w:rsidRDefault="006F4F90" w:rsidP="00342406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25637029"/>
          <w14:checkbox>
            <w14:checked w14:val="0"/>
            <w14:checkedState w14:val="2020" w14:font="Times New Roman"/>
            <w14:uncheckedState w14:val="2610" w14:font="MS Gothic"/>
          </w14:checkbox>
        </w:sdtPr>
        <w:sdtContent>
          <w:r w:rsidR="00673DA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42406" w:rsidRPr="00342406">
        <w:rPr>
          <w:b/>
          <w:sz w:val="28"/>
          <w:szCs w:val="28"/>
        </w:rPr>
        <w:t>Gen</w:t>
      </w:r>
      <w:r>
        <w:rPr>
          <w:b/>
          <w:sz w:val="28"/>
          <w:szCs w:val="28"/>
        </w:rPr>
        <w:t>eral Horsemanship</w:t>
      </w:r>
    </w:p>
    <w:p w:rsidR="00342406" w:rsidRPr="00342406" w:rsidRDefault="00342406" w:rsidP="00342406">
      <w:pPr>
        <w:jc w:val="both"/>
        <w:rPr>
          <w:b/>
          <w:sz w:val="28"/>
          <w:szCs w:val="28"/>
        </w:rPr>
      </w:pPr>
      <w:bookmarkStart w:id="1" w:name="_GoBack"/>
      <w:bookmarkEnd w:id="1"/>
    </w:p>
    <w:p w:rsidR="00342406" w:rsidRDefault="006F4F90" w:rsidP="00342406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046209572"/>
          <w14:checkbox>
            <w14:checked w14:val="0"/>
            <w14:checkedState w14:val="2020" w14:font="Times New Roman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42406" w:rsidRPr="00342406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>ping</w:t>
      </w:r>
    </w:p>
    <w:p w:rsidR="00342406" w:rsidRPr="00342406" w:rsidRDefault="00342406" w:rsidP="00342406">
      <w:pPr>
        <w:jc w:val="both"/>
        <w:rPr>
          <w:b/>
          <w:sz w:val="28"/>
          <w:szCs w:val="28"/>
        </w:rPr>
      </w:pPr>
    </w:p>
    <w:p w:rsidR="00342406" w:rsidRDefault="006F4F90" w:rsidP="00342406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660664047"/>
          <w14:checkbox>
            <w14:checked w14:val="0"/>
            <w14:checkedState w14:val="2020" w14:font="Times New Roman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42406" w:rsidRPr="00342406">
        <w:rPr>
          <w:b/>
          <w:sz w:val="28"/>
          <w:szCs w:val="28"/>
        </w:rPr>
        <w:t>Barre</w:t>
      </w:r>
      <w:r>
        <w:rPr>
          <w:b/>
          <w:sz w:val="28"/>
          <w:szCs w:val="28"/>
        </w:rPr>
        <w:t>ls and Poles</w:t>
      </w:r>
    </w:p>
    <w:p w:rsidR="00342406" w:rsidRPr="00342406" w:rsidRDefault="00342406" w:rsidP="00342406">
      <w:pPr>
        <w:jc w:val="both"/>
        <w:rPr>
          <w:b/>
          <w:sz w:val="28"/>
          <w:szCs w:val="28"/>
        </w:rPr>
      </w:pPr>
    </w:p>
    <w:p w:rsidR="00342406" w:rsidRDefault="006F4F90" w:rsidP="00342406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039581953"/>
          <w14:checkbox>
            <w14:checked w14:val="0"/>
            <w14:checkedState w14:val="2020" w14:font="Times New Roman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42406" w:rsidRPr="00342406">
        <w:rPr>
          <w:b/>
          <w:sz w:val="28"/>
          <w:szCs w:val="28"/>
        </w:rPr>
        <w:t>Non-Ri</w:t>
      </w:r>
      <w:r>
        <w:rPr>
          <w:b/>
          <w:sz w:val="28"/>
          <w:szCs w:val="28"/>
        </w:rPr>
        <w:t>ders (no horse needed)</w:t>
      </w:r>
    </w:p>
    <w:p w:rsidR="00342406" w:rsidRPr="00342406" w:rsidRDefault="00342406" w:rsidP="00342406">
      <w:pPr>
        <w:jc w:val="both"/>
        <w:rPr>
          <w:b/>
          <w:sz w:val="28"/>
          <w:szCs w:val="28"/>
        </w:rPr>
      </w:pPr>
    </w:p>
    <w:p w:rsidR="00342406" w:rsidRDefault="006F4F90" w:rsidP="00342406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495763490"/>
          <w14:checkbox>
            <w14:checked w14:val="0"/>
            <w14:checkedState w14:val="2020" w14:font="Times New Roman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42406" w:rsidRPr="00342406">
        <w:rPr>
          <w:b/>
          <w:sz w:val="28"/>
          <w:szCs w:val="28"/>
        </w:rPr>
        <w:t xml:space="preserve">Trick Roping </w:t>
      </w:r>
      <w:r>
        <w:rPr>
          <w:b/>
          <w:sz w:val="28"/>
          <w:szCs w:val="28"/>
        </w:rPr>
        <w:t>(no horse needed)</w:t>
      </w:r>
    </w:p>
    <w:p w:rsidR="00342406" w:rsidRPr="00342406" w:rsidRDefault="00342406" w:rsidP="00342406">
      <w:pPr>
        <w:jc w:val="both"/>
        <w:rPr>
          <w:b/>
          <w:sz w:val="28"/>
          <w:szCs w:val="28"/>
        </w:rPr>
      </w:pPr>
    </w:p>
    <w:p w:rsidR="00342406" w:rsidRDefault="006F4F90" w:rsidP="00342406">
      <w:pPr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495787930"/>
          <w14:checkbox>
            <w14:checked w14:val="0"/>
            <w14:checkedState w14:val="2020" w14:font="Times New Roman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42406" w:rsidRPr="00342406">
        <w:rPr>
          <w:b/>
          <w:sz w:val="28"/>
          <w:szCs w:val="28"/>
        </w:rPr>
        <w:t>Arche</w:t>
      </w:r>
      <w:r>
        <w:rPr>
          <w:b/>
          <w:sz w:val="28"/>
          <w:szCs w:val="28"/>
        </w:rPr>
        <w:t>ry (no horse needed)</w:t>
      </w:r>
    </w:p>
    <w:p w:rsidR="00342406" w:rsidRPr="00342406" w:rsidRDefault="00342406" w:rsidP="00342406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more information contact Rhonda Galardo 417-673-5423</w:t>
      </w:r>
    </w:p>
    <w:sectPr w:rsidR="00342406" w:rsidRPr="00342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06"/>
    <w:rsid w:val="00002261"/>
    <w:rsid w:val="00342406"/>
    <w:rsid w:val="00673DAA"/>
    <w:rsid w:val="006F4F90"/>
    <w:rsid w:val="007535B4"/>
    <w:rsid w:val="00817ADA"/>
    <w:rsid w:val="0089421F"/>
    <w:rsid w:val="00A400FC"/>
    <w:rsid w:val="00AD0994"/>
    <w:rsid w:val="00C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97AFC-AB74-4567-8B9B-DEA3199F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E03B-AA21-44B3-AE9F-944D7E5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arren Chitwood</cp:lastModifiedBy>
  <cp:revision>7</cp:revision>
  <cp:lastPrinted>2019-04-28T23:27:00Z</cp:lastPrinted>
  <dcterms:created xsi:type="dcterms:W3CDTF">2019-04-28T23:20:00Z</dcterms:created>
  <dcterms:modified xsi:type="dcterms:W3CDTF">2019-04-28T23:33:00Z</dcterms:modified>
</cp:coreProperties>
</file>